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936C" w14:textId="52590777" w:rsidR="00F87373" w:rsidRPr="00812570" w:rsidRDefault="00F87373" w:rsidP="006E18EC">
      <w:pPr>
        <w:jc w:val="center"/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</w:pPr>
      <w:r w:rsidRPr="00812570"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  <w:t>Anex</w:t>
      </w:r>
      <w:r w:rsidR="00CA5297" w:rsidRPr="00812570"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  <w:t>a</w:t>
      </w:r>
      <w:r w:rsidRPr="00812570"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  <w:t xml:space="preserve"> </w:t>
      </w:r>
      <w:r w:rsidR="00065DE5" w:rsidRPr="00812570"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  <w:t>A</w:t>
      </w:r>
    </w:p>
    <w:p w14:paraId="7453E66A" w14:textId="07D56193" w:rsidR="00F87373" w:rsidRPr="00356299" w:rsidRDefault="00CA5297" w:rsidP="00356299">
      <w:pPr>
        <w:jc w:val="center"/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</w:pPr>
      <w:r w:rsidRPr="00812570">
        <w:rPr>
          <w:rFonts w:asciiTheme="minorHAnsi" w:eastAsia="Times New Roman" w:hAnsiTheme="minorHAnsi" w:cstheme="minorHAnsi"/>
          <w:b/>
          <w:color w:val="2F5496"/>
          <w:sz w:val="28"/>
          <w:szCs w:val="28"/>
          <w:lang w:val="ro-RO"/>
        </w:rPr>
        <w:t>Formular de aplicare</w:t>
      </w:r>
    </w:p>
    <w:p w14:paraId="51BB59DB" w14:textId="3071C934" w:rsidR="00F87373" w:rsidRPr="00812570" w:rsidRDefault="00CA5297" w:rsidP="00F87373">
      <w:pPr>
        <w:rPr>
          <w:rFonts w:asciiTheme="minorHAnsi" w:eastAsia="Times New Roman" w:hAnsiTheme="minorHAnsi" w:cstheme="minorHAnsi"/>
          <w:b/>
          <w:lang w:val="ro-RO"/>
        </w:rPr>
      </w:pPr>
      <w:r w:rsidRPr="00812570">
        <w:rPr>
          <w:rFonts w:asciiTheme="minorHAnsi" w:eastAsia="Times New Roman" w:hAnsiTheme="minorHAnsi" w:cstheme="minorHAnsi"/>
          <w:b/>
          <w:lang w:val="ro-RO"/>
        </w:rPr>
        <w:t>INFORMAȚII PERSONALE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87373" w:rsidRPr="00812570" w14:paraId="3B87E518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1B730F63" w14:textId="1C780E5F" w:rsidR="00F87373" w:rsidRPr="00812570" w:rsidRDefault="00CA5297" w:rsidP="00885E91">
            <w:pPr>
              <w:rPr>
                <w:rFonts w:asciiTheme="minorHAnsi" w:eastAsia="Times New Roman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Nume, Prenume</w:t>
            </w:r>
          </w:p>
        </w:tc>
        <w:tc>
          <w:tcPr>
            <w:tcW w:w="6660" w:type="dxa"/>
          </w:tcPr>
          <w:p w14:paraId="282200DD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A97FE7" w:rsidRPr="00812570" w14:paraId="3C2878F2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0F499077" w14:textId="07C1EC31" w:rsidR="00A97FE7" w:rsidRPr="00812570" w:rsidRDefault="00CA5297" w:rsidP="00885E91">
            <w:pPr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Data nașterii</w:t>
            </w:r>
          </w:p>
        </w:tc>
        <w:tc>
          <w:tcPr>
            <w:tcW w:w="6660" w:type="dxa"/>
          </w:tcPr>
          <w:p w14:paraId="1437CFB8" w14:textId="77777777" w:rsidR="00A97FE7" w:rsidRPr="00812570" w:rsidRDefault="00A97FE7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765680B8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676C9625" w14:textId="7E5732D8" w:rsidR="00F87373" w:rsidRPr="00812570" w:rsidRDefault="00CA5297" w:rsidP="00885E91">
            <w:pPr>
              <w:rPr>
                <w:rFonts w:asciiTheme="minorHAnsi" w:eastAsia="Times New Roman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Țara de reședință</w:t>
            </w:r>
          </w:p>
        </w:tc>
        <w:tc>
          <w:tcPr>
            <w:tcW w:w="6660" w:type="dxa"/>
          </w:tcPr>
          <w:p w14:paraId="4BC8EDC5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CA5297" w:rsidRPr="00812570" w14:paraId="4E582BB3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38FF474F" w14:textId="3A3EB113" w:rsidR="00CA5297" w:rsidRPr="00812570" w:rsidRDefault="00CA5297" w:rsidP="00885E91">
            <w:pPr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Instituția în care vă faceți studiile</w:t>
            </w:r>
            <w:r w:rsidRPr="00812570">
              <w:rPr>
                <w:rStyle w:val="FootnoteReference"/>
                <w:rFonts w:asciiTheme="minorHAnsi" w:hAnsiTheme="minorHAnsi" w:cstheme="minorHAnsi"/>
                <w:b/>
                <w:bCs/>
                <w:lang w:val="ro-RO"/>
              </w:rPr>
              <w:footnoteReference w:id="1"/>
            </w:r>
          </w:p>
        </w:tc>
        <w:tc>
          <w:tcPr>
            <w:tcW w:w="6660" w:type="dxa"/>
          </w:tcPr>
          <w:p w14:paraId="345F7D56" w14:textId="77777777" w:rsidR="00CA5297" w:rsidRPr="00812570" w:rsidRDefault="00CA5297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3FC07C16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6F951118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Email</w:t>
            </w:r>
          </w:p>
        </w:tc>
        <w:tc>
          <w:tcPr>
            <w:tcW w:w="6660" w:type="dxa"/>
          </w:tcPr>
          <w:p w14:paraId="44BDC878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520DC31E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56651F53" w14:textId="1F3E4650" w:rsidR="00F87373" w:rsidRPr="00812570" w:rsidRDefault="00CA5297" w:rsidP="00885E91">
            <w:pPr>
              <w:rPr>
                <w:rFonts w:asciiTheme="minorHAnsi" w:eastAsia="Times New Roman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Telefon</w:t>
            </w:r>
          </w:p>
        </w:tc>
        <w:tc>
          <w:tcPr>
            <w:tcW w:w="6660" w:type="dxa"/>
          </w:tcPr>
          <w:p w14:paraId="006F8A00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4476C198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75033AAD" w14:textId="2AAB95DA" w:rsidR="00F87373" w:rsidRPr="00812570" w:rsidRDefault="00CA5297" w:rsidP="00885E91">
            <w:pPr>
              <w:rPr>
                <w:rFonts w:asciiTheme="minorHAnsi" w:eastAsia="Times New Roman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Limbi vorbite</w:t>
            </w:r>
          </w:p>
        </w:tc>
        <w:tc>
          <w:tcPr>
            <w:tcW w:w="6660" w:type="dxa"/>
          </w:tcPr>
          <w:p w14:paraId="17EEEFEB" w14:textId="77777777" w:rsidR="00F87373" w:rsidRPr="00812570" w:rsidRDefault="00F87373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932022" w:rsidRPr="00812570" w14:paraId="35438F91" w14:textId="77777777" w:rsidTr="007F53B9">
        <w:trPr>
          <w:trHeight w:val="333"/>
        </w:trPr>
        <w:tc>
          <w:tcPr>
            <w:tcW w:w="2700" w:type="dxa"/>
            <w:shd w:val="clear" w:color="auto" w:fill="F1F1F1"/>
          </w:tcPr>
          <w:p w14:paraId="1F25F6EF" w14:textId="0D87603A" w:rsidR="00932022" w:rsidRPr="00812570" w:rsidRDefault="00CA5297" w:rsidP="00885E91">
            <w:pPr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812570">
              <w:rPr>
                <w:rFonts w:asciiTheme="minorHAnsi" w:hAnsiTheme="minorHAnsi" w:cstheme="minorHAnsi"/>
                <w:b/>
                <w:bCs/>
                <w:lang w:val="ro-RO"/>
              </w:rPr>
              <w:t>Organizația pe care o reprezentați</w:t>
            </w:r>
          </w:p>
        </w:tc>
        <w:tc>
          <w:tcPr>
            <w:tcW w:w="6660" w:type="dxa"/>
          </w:tcPr>
          <w:p w14:paraId="0E7EE5D3" w14:textId="77777777" w:rsidR="00932022" w:rsidRPr="00812570" w:rsidRDefault="00932022" w:rsidP="00885E91">
            <w:pPr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</w:tbl>
    <w:p w14:paraId="1AEDB90A" w14:textId="77777777" w:rsidR="00F87373" w:rsidRPr="00812570" w:rsidRDefault="00F87373" w:rsidP="00F873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lang w:val="ro-RO"/>
        </w:rPr>
      </w:pPr>
    </w:p>
    <w:p w14:paraId="2CE07FCA" w14:textId="3D3057B8" w:rsidR="00F87373" w:rsidRPr="00812570" w:rsidRDefault="00812570" w:rsidP="00F87373">
      <w:pPr>
        <w:rPr>
          <w:rFonts w:asciiTheme="minorHAnsi" w:eastAsia="Times New Roman" w:hAnsiTheme="minorHAnsi" w:cstheme="minorHAnsi"/>
          <w:b/>
          <w:lang w:val="ro-RO"/>
        </w:rPr>
      </w:pPr>
      <w:r w:rsidRPr="00812570">
        <w:rPr>
          <w:rFonts w:asciiTheme="minorHAnsi" w:eastAsia="Times New Roman" w:hAnsiTheme="minorHAnsi" w:cstheme="minorHAnsi"/>
          <w:b/>
          <w:lang w:val="ro-RO"/>
        </w:rPr>
        <w:t>INTERESE PERSONALE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1365"/>
        <w:gridCol w:w="1350"/>
        <w:gridCol w:w="1530"/>
      </w:tblGrid>
      <w:tr w:rsidR="00F87373" w:rsidRPr="00812570" w14:paraId="72D37D5C" w14:textId="77777777" w:rsidTr="00885E91">
        <w:trPr>
          <w:trHeight w:val="1215"/>
        </w:trPr>
        <w:tc>
          <w:tcPr>
            <w:tcW w:w="5115" w:type="dxa"/>
            <w:shd w:val="clear" w:color="auto" w:fill="F1F1F1"/>
          </w:tcPr>
          <w:p w14:paraId="3B9322FA" w14:textId="74CF503A" w:rsidR="00F87373" w:rsidRPr="00812570" w:rsidRDefault="00812570" w:rsidP="00885E91">
            <w:pPr>
              <w:rPr>
                <w:rFonts w:asciiTheme="minorHAnsi" w:eastAsia="Times New Roman" w:hAnsiTheme="minorHAnsi" w:cstheme="minorHAnsi"/>
                <w:b/>
                <w:lang w:val="ro-RO"/>
              </w:rPr>
            </w:pP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Vă rugăm să bifați căsuțele corespunzătoare pentru a demonstra nivelul de interes </w:t>
            </w: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>pentru</w:t>
            </w: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 următoarele domenii:</w:t>
            </w:r>
          </w:p>
        </w:tc>
        <w:tc>
          <w:tcPr>
            <w:tcW w:w="1365" w:type="dxa"/>
            <w:shd w:val="clear" w:color="auto" w:fill="F1F1F1"/>
          </w:tcPr>
          <w:p w14:paraId="16B1AC50" w14:textId="5BD6B8EC" w:rsidR="00F87373" w:rsidRPr="00812570" w:rsidRDefault="00812570" w:rsidP="00885E91">
            <w:pPr>
              <w:ind w:firstLine="104"/>
              <w:jc w:val="center"/>
              <w:rPr>
                <w:rFonts w:asciiTheme="minorHAnsi" w:eastAsia="Times New Roman" w:hAnsiTheme="minorHAnsi" w:cstheme="minorHAnsi"/>
                <w:b/>
                <w:lang w:val="ro-RO"/>
              </w:rPr>
            </w:pP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>Foarte interesat/ă</w:t>
            </w:r>
          </w:p>
        </w:tc>
        <w:tc>
          <w:tcPr>
            <w:tcW w:w="1350" w:type="dxa"/>
            <w:shd w:val="clear" w:color="auto" w:fill="F1F1F1"/>
          </w:tcPr>
          <w:p w14:paraId="392C2439" w14:textId="5FB88FA9" w:rsidR="00F87373" w:rsidRPr="00812570" w:rsidRDefault="00812570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b/>
                <w:lang w:val="ro-RO"/>
              </w:rPr>
            </w:pP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>Moderat interesat/ă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shd w:val="clear" w:color="auto" w:fill="F1F1F1"/>
          </w:tcPr>
          <w:p w14:paraId="6D766A28" w14:textId="36F20844" w:rsidR="00F87373" w:rsidRPr="00812570" w:rsidRDefault="00812570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b/>
                <w:lang w:val="ro-RO"/>
              </w:rPr>
            </w:pPr>
            <w:r w:rsidRPr="00812570">
              <w:rPr>
                <w:rFonts w:asciiTheme="minorHAnsi" w:eastAsia="Times New Roman" w:hAnsiTheme="minorHAnsi" w:cstheme="minorHAnsi"/>
                <w:b/>
                <w:lang w:val="ro-RO"/>
              </w:rPr>
              <w:t>Ne-interesat/ă</w:t>
            </w:r>
          </w:p>
        </w:tc>
      </w:tr>
      <w:tr w:rsidR="00F87373" w:rsidRPr="00812570" w14:paraId="10162EF2" w14:textId="77777777" w:rsidTr="00885E91">
        <w:trPr>
          <w:trHeight w:val="333"/>
        </w:trPr>
        <w:tc>
          <w:tcPr>
            <w:tcW w:w="5115" w:type="dxa"/>
          </w:tcPr>
          <w:p w14:paraId="367D23F0" w14:textId="286C7EB8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olitici publice</w:t>
            </w:r>
          </w:p>
        </w:tc>
        <w:tc>
          <w:tcPr>
            <w:tcW w:w="1365" w:type="dxa"/>
          </w:tcPr>
          <w:p w14:paraId="79D88F37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03FB39CE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57E53B06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7E6CE5E0" w14:textId="77777777" w:rsidTr="00885E91">
        <w:trPr>
          <w:trHeight w:val="333"/>
        </w:trPr>
        <w:tc>
          <w:tcPr>
            <w:tcW w:w="5115" w:type="dxa"/>
          </w:tcPr>
          <w:p w14:paraId="3E13C49E" w14:textId="51605DAF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repturile copiilor, adolescenților și ale tinerilor</w:t>
            </w:r>
          </w:p>
        </w:tc>
        <w:tc>
          <w:tcPr>
            <w:tcW w:w="1365" w:type="dxa"/>
          </w:tcPr>
          <w:p w14:paraId="176ABEE9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752ABE7E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03DADD6A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72882019" w14:textId="77777777" w:rsidTr="00885E91">
        <w:trPr>
          <w:trHeight w:val="333"/>
        </w:trPr>
        <w:tc>
          <w:tcPr>
            <w:tcW w:w="5115" w:type="dxa"/>
          </w:tcPr>
          <w:p w14:paraId="32BBAF52" w14:textId="7EF114F1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repturile minorităților</w:t>
            </w:r>
          </w:p>
        </w:tc>
        <w:tc>
          <w:tcPr>
            <w:tcW w:w="1365" w:type="dxa"/>
          </w:tcPr>
          <w:p w14:paraId="6541BAD2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25A908EB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60C7F829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51547673" w14:textId="77777777" w:rsidTr="00885E91">
        <w:trPr>
          <w:trHeight w:val="333"/>
        </w:trPr>
        <w:tc>
          <w:tcPr>
            <w:tcW w:w="5115" w:type="dxa"/>
          </w:tcPr>
          <w:p w14:paraId="6B444BCD" w14:textId="5331764B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Egalitatea de gen</w:t>
            </w:r>
          </w:p>
        </w:tc>
        <w:tc>
          <w:tcPr>
            <w:tcW w:w="1365" w:type="dxa"/>
          </w:tcPr>
          <w:p w14:paraId="361CE6E4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0DD29691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62E6F511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6F281A6F" w14:textId="77777777" w:rsidTr="00885E91">
        <w:trPr>
          <w:trHeight w:val="330"/>
        </w:trPr>
        <w:tc>
          <w:tcPr>
            <w:tcW w:w="5115" w:type="dxa"/>
          </w:tcPr>
          <w:p w14:paraId="3050FB7C" w14:textId="55145388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rotecția </w:t>
            </w:r>
            <w:r w:rsidR="00356299">
              <w:rPr>
                <w:rFonts w:asciiTheme="minorHAnsi" w:hAnsiTheme="minorHAnsi" w:cstheme="minorHAnsi"/>
                <w:lang w:val="ro-RO"/>
              </w:rPr>
              <w:t>mediului</w:t>
            </w:r>
          </w:p>
        </w:tc>
        <w:tc>
          <w:tcPr>
            <w:tcW w:w="1365" w:type="dxa"/>
          </w:tcPr>
          <w:p w14:paraId="2DCC987E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1D02E873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139C52FB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  <w:tr w:rsidR="00F87373" w:rsidRPr="00812570" w14:paraId="34AE855E" w14:textId="77777777" w:rsidTr="00885E91">
        <w:trPr>
          <w:trHeight w:val="333"/>
        </w:trPr>
        <w:tc>
          <w:tcPr>
            <w:tcW w:w="5115" w:type="dxa"/>
          </w:tcPr>
          <w:p w14:paraId="0DB8A71A" w14:textId="2013706E" w:rsidR="00F87373" w:rsidRPr="00812570" w:rsidRDefault="00812570" w:rsidP="00885E91">
            <w:pPr>
              <w:ind w:firstLine="180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ltele</w:t>
            </w:r>
            <w:r w:rsidR="001D6E3E" w:rsidRPr="00812570">
              <w:rPr>
                <w:rFonts w:asciiTheme="minorHAnsi" w:hAnsiTheme="minorHAnsi" w:cstheme="minorHAnsi"/>
                <w:lang w:val="ro-RO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lang w:val="ro-RO"/>
              </w:rPr>
              <w:t>vă rugăm să menționați</w:t>
            </w:r>
            <w:r w:rsidR="001D6E3E" w:rsidRPr="00812570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1365" w:type="dxa"/>
          </w:tcPr>
          <w:p w14:paraId="7FEF463E" w14:textId="77777777" w:rsidR="00F87373" w:rsidRPr="00812570" w:rsidRDefault="00F87373" w:rsidP="00885E91">
            <w:pPr>
              <w:ind w:firstLine="720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350" w:type="dxa"/>
          </w:tcPr>
          <w:p w14:paraId="1966A266" w14:textId="77777777" w:rsidR="00F87373" w:rsidRPr="00812570" w:rsidRDefault="00F87373" w:rsidP="00885E91">
            <w:pPr>
              <w:ind w:firstLine="17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  <w:tc>
          <w:tcPr>
            <w:tcW w:w="1530" w:type="dxa"/>
            <w:tcBorders>
              <w:right w:val="single" w:sz="6" w:space="0" w:color="000000"/>
            </w:tcBorders>
          </w:tcPr>
          <w:p w14:paraId="1170EFDC" w14:textId="77777777" w:rsidR="00F87373" w:rsidRPr="00812570" w:rsidRDefault="00F87373" w:rsidP="00885E91">
            <w:pPr>
              <w:ind w:firstLine="108"/>
              <w:jc w:val="center"/>
              <w:rPr>
                <w:rFonts w:asciiTheme="minorHAnsi" w:eastAsia="Times New Roman" w:hAnsiTheme="minorHAnsi" w:cstheme="minorHAnsi"/>
                <w:lang w:val="ro-RO"/>
              </w:rPr>
            </w:pPr>
          </w:p>
        </w:tc>
      </w:tr>
    </w:tbl>
    <w:p w14:paraId="41180E92" w14:textId="076311FC" w:rsidR="00F87373" w:rsidRPr="00812570" w:rsidRDefault="00726926" w:rsidP="00F87373">
      <w:pPr>
        <w:rPr>
          <w:rFonts w:asciiTheme="minorHAnsi" w:eastAsia="Times New Roman" w:hAnsiTheme="minorHAnsi" w:cstheme="minorHAnsi"/>
          <w:b/>
          <w:u w:val="single"/>
          <w:lang w:val="ro-RO"/>
        </w:rPr>
      </w:pPr>
      <w:r>
        <w:rPr>
          <w:rFonts w:asciiTheme="minorHAnsi" w:eastAsia="Times New Roman" w:hAnsiTheme="minorHAnsi" w:cstheme="minorHAnsi"/>
          <w:b/>
          <w:lang w:val="ro-RO"/>
        </w:rPr>
        <w:lastRenderedPageBreak/>
        <w:t>DISPONIBILITAT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F87373" w:rsidRPr="00812570" w14:paraId="7A19E4B1" w14:textId="77777777" w:rsidTr="00885E91">
        <w:tc>
          <w:tcPr>
            <w:tcW w:w="9355" w:type="dxa"/>
            <w:shd w:val="clear" w:color="auto" w:fill="EDEDED"/>
          </w:tcPr>
          <w:p w14:paraId="72960365" w14:textId="2295A9CC" w:rsidR="00726926" w:rsidRPr="00726926" w:rsidRDefault="00726926" w:rsidP="00726926">
            <w:pPr>
              <w:rPr>
                <w:rFonts w:asciiTheme="minorHAnsi" w:eastAsia="Times New Roman" w:hAnsiTheme="minorHAnsi" w:cstheme="minorHAnsi"/>
                <w:b/>
                <w:lang w:val="ro-RO"/>
              </w:rPr>
            </w:pPr>
            <w:r w:rsidRPr="00726926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Vă rugăm să descrieți cât timp sunteți gata să dedicați activităților </w:t>
            </w:r>
            <w:r w:rsidR="009C1F7A">
              <w:rPr>
                <w:rFonts w:asciiTheme="minorHAnsi" w:eastAsia="Times New Roman" w:hAnsiTheme="minorHAnsi" w:cstheme="minorHAnsi"/>
                <w:b/>
                <w:lang w:val="ro-RO"/>
              </w:rPr>
              <w:t>CCTA ONU</w:t>
            </w:r>
            <w:r w:rsidRPr="00726926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 pe</w:t>
            </w:r>
            <w:r>
              <w:rPr>
                <w:rFonts w:asciiTheme="minorHAnsi" w:eastAsia="Times New Roman" w:hAnsiTheme="minorHAnsi" w:cstheme="minorHAnsi"/>
                <w:b/>
                <w:lang w:val="ro-RO"/>
              </w:rPr>
              <w:t>r</w:t>
            </w:r>
            <w:r w:rsidRPr="00726926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 săptămână. Care sunt limitările privind </w:t>
            </w:r>
            <w:r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anumite </w:t>
            </w:r>
            <w:r w:rsidRPr="00726926">
              <w:rPr>
                <w:rFonts w:asciiTheme="minorHAnsi" w:eastAsia="Times New Roman" w:hAnsiTheme="minorHAnsi" w:cstheme="minorHAnsi"/>
                <w:b/>
                <w:lang w:val="ro-RO"/>
              </w:rPr>
              <w:t>zile, ore, perioad</w:t>
            </w:r>
            <w:r>
              <w:rPr>
                <w:rFonts w:asciiTheme="minorHAnsi" w:eastAsia="Times New Roman" w:hAnsiTheme="minorHAnsi" w:cstheme="minorHAnsi"/>
                <w:b/>
                <w:lang w:val="ro-RO"/>
              </w:rPr>
              <w:t>ă</w:t>
            </w:r>
            <w:r w:rsidRPr="00726926">
              <w:rPr>
                <w:rFonts w:asciiTheme="minorHAnsi" w:eastAsia="Times New Roman" w:hAnsiTheme="minorHAnsi" w:cstheme="minorHAnsi"/>
                <w:b/>
                <w:lang w:val="ro-RO"/>
              </w:rPr>
              <w:t xml:space="preserve"> de timp? </w:t>
            </w:r>
            <w:r w:rsidRPr="00726926">
              <w:rPr>
                <w:rFonts w:asciiTheme="minorHAnsi" w:eastAsia="Times New Roman" w:hAnsiTheme="minorHAnsi" w:cstheme="minorHAnsi"/>
                <w:bCs/>
                <w:lang w:val="ro-RO"/>
              </w:rPr>
              <w:t>Maxim 100 de cuvinte.</w:t>
            </w:r>
          </w:p>
          <w:p w14:paraId="6FA3CDC5" w14:textId="000D2DAF" w:rsidR="00F87373" w:rsidRPr="00726926" w:rsidRDefault="00726926" w:rsidP="00726926">
            <w:pPr>
              <w:rPr>
                <w:rFonts w:asciiTheme="minorHAnsi" w:eastAsia="Times New Roman" w:hAnsiTheme="minorHAnsi" w:cstheme="minorHAnsi"/>
                <w:bCs/>
                <w:i/>
                <w:lang w:val="ro-RO"/>
              </w:rPr>
            </w:pPr>
            <w:r w:rsidRPr="00726926">
              <w:rPr>
                <w:rFonts w:asciiTheme="minorHAnsi" w:eastAsia="Times New Roman" w:hAnsiTheme="minorHAnsi" w:cstheme="minorHAnsi"/>
                <w:bCs/>
                <w:lang w:val="ro-RO"/>
              </w:rPr>
              <w:t xml:space="preserve">De exemplu: </w:t>
            </w:r>
            <w:r w:rsidRPr="00726926">
              <w:rPr>
                <w:rFonts w:asciiTheme="minorHAnsi" w:eastAsia="Times New Roman" w:hAnsiTheme="minorHAnsi" w:cstheme="minorHAnsi"/>
                <w:bCs/>
                <w:i/>
                <w:iCs/>
                <w:lang w:val="ro-RO"/>
              </w:rPr>
              <w:t>Disponibil 5 ore pe săptămână, după ora 15:00, cu excepția weekend-urilor, pe toată durata mandatului, adică 24 de luni.</w:t>
            </w:r>
          </w:p>
        </w:tc>
      </w:tr>
      <w:tr w:rsidR="00F87373" w:rsidRPr="00812570" w14:paraId="6B9AF48B" w14:textId="77777777" w:rsidTr="00885E91">
        <w:trPr>
          <w:trHeight w:val="1890"/>
        </w:trPr>
        <w:tc>
          <w:tcPr>
            <w:tcW w:w="9355" w:type="dxa"/>
          </w:tcPr>
          <w:p w14:paraId="4E674A51" w14:textId="77777777" w:rsidR="00F87373" w:rsidRPr="00812570" w:rsidRDefault="00F87373" w:rsidP="00885E91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val="ro-RO"/>
              </w:rPr>
            </w:pPr>
          </w:p>
        </w:tc>
      </w:tr>
    </w:tbl>
    <w:p w14:paraId="32A460A6" w14:textId="77777777" w:rsidR="00F87373" w:rsidRPr="00812570" w:rsidRDefault="00F87373" w:rsidP="00F87373">
      <w:pPr>
        <w:jc w:val="both"/>
        <w:rPr>
          <w:rFonts w:asciiTheme="minorHAnsi" w:eastAsia="Times New Roman" w:hAnsiTheme="minorHAnsi" w:cstheme="minorHAnsi"/>
          <w:b/>
          <w:u w:val="single"/>
          <w:lang w:val="ro-RO"/>
        </w:rPr>
      </w:pPr>
    </w:p>
    <w:p w14:paraId="671C865C" w14:textId="71D29592" w:rsidR="00F87373" w:rsidRPr="00812570" w:rsidRDefault="009C1F7A" w:rsidP="00F873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u w:val="single"/>
          <w:lang w:val="ro-RO"/>
        </w:rPr>
      </w:pPr>
      <w:r>
        <w:rPr>
          <w:rFonts w:asciiTheme="minorHAnsi" w:eastAsia="Times New Roman" w:hAnsiTheme="minorHAnsi" w:cstheme="minorHAnsi"/>
          <w:b/>
          <w:lang w:val="ro-RO"/>
        </w:rPr>
        <w:t>ARGUMENTARE</w:t>
      </w:r>
    </w:p>
    <w:p w14:paraId="4C5B7141" w14:textId="77777777" w:rsidR="00F87373" w:rsidRPr="00812570" w:rsidRDefault="00F87373" w:rsidP="00F873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u w:val="single"/>
          <w:lang w:val="ro-RO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F87373" w:rsidRPr="00812570" w14:paraId="13F570CC" w14:textId="77777777" w:rsidTr="00885E91">
        <w:tc>
          <w:tcPr>
            <w:tcW w:w="9355" w:type="dxa"/>
            <w:shd w:val="clear" w:color="auto" w:fill="EDEDED"/>
          </w:tcPr>
          <w:p w14:paraId="6B14B1CA" w14:textId="164036B4" w:rsidR="00F87373" w:rsidRPr="00812570" w:rsidRDefault="009C1F7A" w:rsidP="0088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theme="minorHAnsi"/>
                <w:color w:val="000000"/>
                <w:u w:val="single"/>
                <w:lang w:val="ro-RO"/>
              </w:rPr>
            </w:pPr>
            <w:r w:rsidRPr="009C1F7A">
              <w:rPr>
                <w:rFonts w:asciiTheme="minorHAnsi" w:eastAsia="Times New Roman" w:hAnsiTheme="minorHAnsi" w:cstheme="minorHAnsi"/>
                <w:b/>
                <w:color w:val="000000"/>
                <w:lang w:val="ro-RO"/>
              </w:rPr>
              <w:t>Vă rugăm să descrieți, de ce ați dori să contribu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val="ro-RO"/>
              </w:rPr>
              <w:t>ți</w:t>
            </w:r>
            <w:r w:rsidRPr="009C1F7A">
              <w:rPr>
                <w:rFonts w:asciiTheme="minorHAnsi" w:eastAsia="Times New Roman" w:hAnsiTheme="minorHAnsi" w:cstheme="minorHAnsi"/>
                <w:b/>
                <w:color w:val="000000"/>
                <w:lang w:val="ro-RO"/>
              </w:rPr>
              <w:t xml:space="preserve"> în calitate de membru al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val="ro-RO"/>
              </w:rPr>
              <w:t>CCTA ONU</w:t>
            </w:r>
            <w:r w:rsidRPr="009C1F7A">
              <w:rPr>
                <w:rFonts w:asciiTheme="minorHAnsi" w:eastAsia="Times New Roman" w:hAnsiTheme="minorHAnsi" w:cstheme="minorHAnsi"/>
                <w:b/>
                <w:color w:val="000000"/>
                <w:lang w:val="ro-RO"/>
              </w:rPr>
              <w:t xml:space="preserve"> la misiunea și obiectivele sale și ce vă face candidatul potrivit pentru o astfel de sarcină? </w:t>
            </w:r>
            <w:r w:rsidRPr="009C1F7A">
              <w:rPr>
                <w:rFonts w:asciiTheme="minorHAnsi" w:eastAsia="Times New Roman" w:hAnsiTheme="minorHAnsi" w:cstheme="minorHAnsi"/>
                <w:bCs/>
                <w:color w:val="000000"/>
                <w:lang w:val="ro-RO"/>
              </w:rPr>
              <w:t>Maxim 500 de cuvinte.</w:t>
            </w:r>
          </w:p>
        </w:tc>
      </w:tr>
      <w:tr w:rsidR="00F87373" w:rsidRPr="00812570" w14:paraId="54BAD5F5" w14:textId="77777777" w:rsidTr="00885E91">
        <w:trPr>
          <w:trHeight w:val="1890"/>
        </w:trPr>
        <w:tc>
          <w:tcPr>
            <w:tcW w:w="9355" w:type="dxa"/>
          </w:tcPr>
          <w:p w14:paraId="49F4F07D" w14:textId="77777777" w:rsidR="00F87373" w:rsidRPr="00812570" w:rsidRDefault="00F87373" w:rsidP="0088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val="ro-RO"/>
              </w:rPr>
            </w:pPr>
          </w:p>
        </w:tc>
      </w:tr>
    </w:tbl>
    <w:p w14:paraId="1EAEFD16" w14:textId="77777777" w:rsidR="00F87373" w:rsidRPr="00812570" w:rsidRDefault="00F87373" w:rsidP="00F873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b/>
          <w:color w:val="000000"/>
          <w:u w:val="single"/>
          <w:lang w:val="ro-RO"/>
        </w:rPr>
      </w:pPr>
    </w:p>
    <w:p w14:paraId="71D14FD8" w14:textId="77777777" w:rsidR="00CA484D" w:rsidRPr="00812570" w:rsidRDefault="00CA484D">
      <w:pPr>
        <w:rPr>
          <w:rFonts w:asciiTheme="minorHAnsi" w:hAnsiTheme="minorHAnsi" w:cstheme="minorHAnsi"/>
          <w:lang w:val="ro-RO"/>
        </w:rPr>
      </w:pPr>
    </w:p>
    <w:sectPr w:rsidR="00CA484D" w:rsidRPr="008125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EBC4" w14:textId="77777777" w:rsidR="00BD2739" w:rsidRDefault="00BD2739">
      <w:pPr>
        <w:spacing w:after="0" w:line="240" w:lineRule="auto"/>
      </w:pPr>
      <w:r>
        <w:separator/>
      </w:r>
    </w:p>
  </w:endnote>
  <w:endnote w:type="continuationSeparator" w:id="0">
    <w:p w14:paraId="338DE069" w14:textId="77777777" w:rsidR="00BD2739" w:rsidRDefault="00BD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DF4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232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6A4EA332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65D798E4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1B1159F7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03B52B3B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E3BB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4304" w14:textId="77777777" w:rsidR="00BD2739" w:rsidRDefault="00BD2739">
      <w:pPr>
        <w:spacing w:after="0" w:line="240" w:lineRule="auto"/>
      </w:pPr>
      <w:r>
        <w:separator/>
      </w:r>
    </w:p>
  </w:footnote>
  <w:footnote w:type="continuationSeparator" w:id="0">
    <w:p w14:paraId="086CE4DB" w14:textId="77777777" w:rsidR="00BD2739" w:rsidRDefault="00BD2739">
      <w:pPr>
        <w:spacing w:after="0" w:line="240" w:lineRule="auto"/>
      </w:pPr>
      <w:r>
        <w:continuationSeparator/>
      </w:r>
    </w:p>
  </w:footnote>
  <w:footnote w:id="1">
    <w:p w14:paraId="121BF45B" w14:textId="216865B4" w:rsidR="00CA5297" w:rsidRPr="00987BE0" w:rsidRDefault="00CA5297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987BE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87BE0">
        <w:rPr>
          <w:rFonts w:asciiTheme="minorHAnsi" w:hAnsiTheme="minorHAnsi" w:cstheme="minorHAnsi"/>
          <w:sz w:val="18"/>
          <w:szCs w:val="18"/>
        </w:rPr>
        <w:t xml:space="preserve"> </w:t>
      </w:r>
      <w:r w:rsidRPr="00987BE0">
        <w:rPr>
          <w:rFonts w:asciiTheme="minorHAnsi" w:hAnsiTheme="minorHAnsi" w:cstheme="minorHAnsi"/>
          <w:sz w:val="18"/>
          <w:szCs w:val="18"/>
          <w:lang w:val="ro-RO"/>
        </w:rPr>
        <w:t>În cazul în care sunteți angajat în câmpul muncii, indicați angajator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E9BE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D964" w14:textId="22BEE9BB" w:rsidR="008F6482" w:rsidRDefault="00065D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FC58C92" wp14:editId="2CDE30F3">
          <wp:extent cx="2095500" cy="597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595" cy="60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7ADF0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32C8CBE5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8238" w14:textId="77777777" w:rsidR="008F64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FB"/>
    <w:rsid w:val="00065DE5"/>
    <w:rsid w:val="001D6E3E"/>
    <w:rsid w:val="00304CB1"/>
    <w:rsid w:val="00356299"/>
    <w:rsid w:val="006468E2"/>
    <w:rsid w:val="006E18EC"/>
    <w:rsid w:val="006F3922"/>
    <w:rsid w:val="00711BFF"/>
    <w:rsid w:val="00726926"/>
    <w:rsid w:val="007F53B9"/>
    <w:rsid w:val="00812570"/>
    <w:rsid w:val="00932022"/>
    <w:rsid w:val="00975E56"/>
    <w:rsid w:val="00987BE0"/>
    <w:rsid w:val="009C1F7A"/>
    <w:rsid w:val="00A97FE7"/>
    <w:rsid w:val="00B65942"/>
    <w:rsid w:val="00BD2739"/>
    <w:rsid w:val="00CA484D"/>
    <w:rsid w:val="00CA5297"/>
    <w:rsid w:val="00D50813"/>
    <w:rsid w:val="00F007FB"/>
    <w:rsid w:val="00F87373"/>
    <w:rsid w:val="00F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85C1"/>
  <w15:chartTrackingRefBased/>
  <w15:docId w15:val="{B9C0EB99-960B-4D0C-A55F-289274D6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73"/>
    <w:rPr>
      <w:rFonts w:ascii="Calibri" w:eastAsiaTheme="minorEastAsia" w:hAnsi="Calibri" w:cs="Calibri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5E56"/>
    <w:pPr>
      <w:spacing w:after="0" w:line="240" w:lineRule="auto"/>
    </w:pPr>
    <w:rPr>
      <w:rFonts w:ascii="Calibri" w:eastAsiaTheme="minorEastAsia" w:hAnsi="Calibri" w:cs="Calibri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97"/>
    <w:rPr>
      <w:rFonts w:ascii="Calibri" w:eastAsiaTheme="minorEastAsia" w:hAnsi="Calibri" w:cs="Calibri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CA5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74DB-5C1E-4122-8EDB-0D65031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Plinschi</dc:creator>
  <cp:keywords/>
  <dc:description/>
  <cp:lastModifiedBy>Cătălina</cp:lastModifiedBy>
  <cp:revision>17</cp:revision>
  <dcterms:created xsi:type="dcterms:W3CDTF">2022-06-06T12:36:00Z</dcterms:created>
  <dcterms:modified xsi:type="dcterms:W3CDTF">2022-09-21T14:28:00Z</dcterms:modified>
</cp:coreProperties>
</file>